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A4" w:rsidRPr="005B6ECD" w:rsidRDefault="00583288" w:rsidP="005B6E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583288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1</w:t>
      </w:r>
      <w:r w:rsidR="00234AAD" w:rsidRPr="00B05391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>г. по 30.11</w:t>
      </w:r>
      <w:r w:rsidR="00234AAD" w:rsidRPr="00B05391">
        <w:rPr>
          <w:b/>
          <w:sz w:val="28"/>
          <w:szCs w:val="28"/>
        </w:rPr>
        <w:t>.2021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32"/>
        <w:gridCol w:w="1598"/>
        <w:gridCol w:w="2264"/>
        <w:gridCol w:w="2394"/>
      </w:tblGrid>
      <w:tr w:rsidR="00FC6C2F" w:rsidRPr="00CE7085" w:rsidTr="00583288">
        <w:trPr>
          <w:trHeight w:val="9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B81691" w:rsidRPr="00CE7085" w:rsidTr="00583288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 w:rsidP="00583288">
            <w:pPr>
              <w:pStyle w:val="a5"/>
            </w:pPr>
            <w:r>
              <w:t xml:space="preserve"> с. </w:t>
            </w:r>
            <w:proofErr w:type="spellStart"/>
            <w:r w:rsidR="00583288">
              <w:t>Супруты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583288">
            <w:pPr>
              <w:pStyle w:val="a5"/>
              <w:jc w:val="center"/>
            </w:pPr>
            <w:r>
              <w:t>11.11</w:t>
            </w:r>
            <w:r w:rsidR="00B81691" w:rsidRPr="00CE7085">
              <w:t xml:space="preserve">.2021, </w:t>
            </w:r>
          </w:p>
          <w:p w:rsidR="00B81691" w:rsidRPr="00CE7085" w:rsidRDefault="00B81691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583288" w:rsidP="00983324">
            <w:pPr>
              <w:pStyle w:val="a5"/>
            </w:pPr>
            <w:r w:rsidRPr="00583288">
              <w:t xml:space="preserve">Щекинский район, с. </w:t>
            </w:r>
            <w:proofErr w:type="spellStart"/>
            <w:r w:rsidRPr="00583288">
              <w:t>Супруты</w:t>
            </w:r>
            <w:proofErr w:type="spellEnd"/>
            <w:r w:rsidRPr="00583288">
              <w:t>, в районе бывшего магазин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91" w:rsidRPr="00CE7085" w:rsidRDefault="00B81691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583288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87F" w:rsidRPr="00CE7085" w:rsidRDefault="002B587F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83288">
            <w:pPr>
              <w:pStyle w:val="a5"/>
            </w:pPr>
            <w:r>
              <w:t>д. Камен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83288">
            <w:pPr>
              <w:pStyle w:val="a5"/>
              <w:jc w:val="center"/>
            </w:pPr>
            <w:r>
              <w:t>18.11</w:t>
            </w:r>
            <w:r w:rsidR="002B587F" w:rsidRPr="00CE7085">
              <w:t>.2021,</w:t>
            </w:r>
          </w:p>
          <w:p w:rsidR="002B587F" w:rsidRPr="00CE7085" w:rsidRDefault="002B587F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583288">
            <w:pPr>
              <w:pStyle w:val="a5"/>
            </w:pPr>
            <w:r w:rsidRPr="00583288">
              <w:t>Щекинский район, д. Каменка, в районе д. 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7F" w:rsidRPr="00CE7085" w:rsidRDefault="002B587F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2B587F" w:rsidRPr="00CE7085" w:rsidTr="00583288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7F" w:rsidRPr="00CE7085" w:rsidRDefault="002B587F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0044B6" w:rsidP="00583288">
            <w:pPr>
              <w:pStyle w:val="a5"/>
            </w:pPr>
            <w:r>
              <w:t>д.</w:t>
            </w:r>
            <w:r w:rsidR="00583288">
              <w:t xml:space="preserve"> Захаровк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325F65" w:rsidP="009F5907">
            <w:pPr>
              <w:pStyle w:val="a5"/>
              <w:jc w:val="center"/>
            </w:pPr>
            <w:r>
              <w:t>25.11</w:t>
            </w:r>
            <w:r w:rsidR="002B587F">
              <w:t>.2021</w:t>
            </w:r>
            <w:r w:rsidR="002B587F" w:rsidRPr="00CE7085">
              <w:t>,</w:t>
            </w:r>
          </w:p>
          <w:p w:rsidR="002B587F" w:rsidRPr="00CE7085" w:rsidRDefault="002B587F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583288" w:rsidP="009F5907">
            <w:pPr>
              <w:pStyle w:val="a5"/>
            </w:pPr>
            <w:r w:rsidRPr="00583288">
              <w:t>Щекинский район, д. Захаровка, около ФА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7F" w:rsidRPr="00CE7085" w:rsidRDefault="002B587F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4F32A4" w:rsidRPr="004F32A4" w:rsidRDefault="004F32A4" w:rsidP="00A20CB6">
      <w:pPr>
        <w:spacing w:line="276" w:lineRule="auto"/>
        <w:ind w:firstLine="708"/>
      </w:pPr>
      <w:bookmarkStart w:id="0" w:name="_GoBack"/>
      <w:bookmarkEnd w:id="0"/>
    </w:p>
    <w:sectPr w:rsidR="004F32A4" w:rsidRPr="004F32A4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C0" w:rsidRDefault="002617C0">
      <w:r>
        <w:separator/>
      </w:r>
    </w:p>
  </w:endnote>
  <w:endnote w:type="continuationSeparator" w:id="0">
    <w:p w:rsidR="002617C0" w:rsidRDefault="0026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C0" w:rsidRDefault="002617C0">
      <w:r>
        <w:separator/>
      </w:r>
    </w:p>
  </w:footnote>
  <w:footnote w:type="continuationSeparator" w:id="0">
    <w:p w:rsidR="002617C0" w:rsidRDefault="0026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17C0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53A8D"/>
    <w:rsid w:val="00760ED6"/>
    <w:rsid w:val="00796B34"/>
    <w:rsid w:val="007C3DDB"/>
    <w:rsid w:val="008020E6"/>
    <w:rsid w:val="00804DD4"/>
    <w:rsid w:val="00806C69"/>
    <w:rsid w:val="008110A9"/>
    <w:rsid w:val="00827B9B"/>
    <w:rsid w:val="0085320A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53186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26CAD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53E05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AB5-60D8-4552-A5C5-19E9CED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1-10-14T12:30:00Z</cp:lastPrinted>
  <dcterms:created xsi:type="dcterms:W3CDTF">2022-01-26T09:51:00Z</dcterms:created>
  <dcterms:modified xsi:type="dcterms:W3CDTF">2022-01-26T09:51:00Z</dcterms:modified>
</cp:coreProperties>
</file>